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42B1194E" w:rsidR="00B81CAF" w:rsidRPr="00733BF2" w:rsidRDefault="00873655" w:rsidP="003F657B">
      <w:pPr>
        <w:spacing w:after="0" w:line="360" w:lineRule="auto"/>
        <w:rPr>
          <w:rFonts w:ascii="Calibri" w:hAnsi="Calibri" w:cs="Times New Roman"/>
          <w:b/>
          <w:iCs/>
          <w:sz w:val="20"/>
          <w:szCs w:val="20"/>
        </w:rPr>
      </w:pPr>
      <w:r>
        <w:rPr>
          <w:rFonts w:ascii="Calibri" w:hAnsi="Calibri" w:cs="Times New Roman"/>
          <w:b/>
          <w:iCs/>
          <w:sz w:val="20"/>
          <w:szCs w:val="20"/>
        </w:rPr>
        <w:t>ZP.272.9</w:t>
      </w:r>
      <w:r w:rsidR="006C69DD" w:rsidRPr="00733BF2">
        <w:rPr>
          <w:rFonts w:ascii="Calibri" w:hAnsi="Calibri" w:cs="Times New Roman"/>
          <w:b/>
          <w:iCs/>
          <w:sz w:val="20"/>
          <w:szCs w:val="20"/>
        </w:rPr>
        <w:t>.2023</w:t>
      </w:r>
      <w:r w:rsidR="003F657B" w:rsidRP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33BF2" w:rsidRPr="00733BF2">
        <w:rPr>
          <w:rFonts w:ascii="Calibri" w:hAnsi="Calibri" w:cs="Times New Roman"/>
          <w:b/>
          <w:iCs/>
          <w:sz w:val="20"/>
          <w:szCs w:val="20"/>
        </w:rPr>
        <w:t xml:space="preserve">  </w:t>
      </w:r>
      <w:r w:rsid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</w:t>
      </w:r>
      <w:r w:rsidR="00D81164" w:rsidRPr="00733BF2">
        <w:rPr>
          <w:rFonts w:ascii="Calibri" w:hAnsi="Calibri" w:cs="Times New Roman"/>
          <w:b/>
          <w:i/>
          <w:iCs/>
          <w:sz w:val="20"/>
          <w:szCs w:val="20"/>
        </w:rPr>
        <w:t>Załącznik nr</w:t>
      </w:r>
      <w:r w:rsidR="0090554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1768A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7a </w:t>
      </w:r>
      <w:r w:rsidR="00D960CB" w:rsidRPr="00733BF2">
        <w:rPr>
          <w:rFonts w:ascii="Calibri" w:hAnsi="Calibri" w:cs="Times New Roman"/>
          <w:b/>
          <w:i/>
          <w:iCs/>
          <w:sz w:val="20"/>
          <w:szCs w:val="20"/>
        </w:rPr>
        <w:t>do SWZ</w:t>
      </w:r>
    </w:p>
    <w:p w14:paraId="1FE5599B" w14:textId="77777777" w:rsidR="001768AC" w:rsidRDefault="001768AC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074ACC7A" w14:textId="3F8E9255" w:rsidR="001768AC" w:rsidRPr="00733BF2" w:rsidRDefault="001768AC" w:rsidP="001768AC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733BF2">
        <w:rPr>
          <w:rFonts w:ascii="Calibri" w:hAnsi="Calibri" w:cs="Times New Roman"/>
          <w:b/>
        </w:rPr>
        <w:t>WYKAZ ROBÓT BUDOWLANYCH</w:t>
      </w:r>
    </w:p>
    <w:p w14:paraId="0C93E2B8" w14:textId="0BEA9B6B" w:rsidR="001768AC" w:rsidRPr="006C6513" w:rsidRDefault="001768AC" w:rsidP="006C6513">
      <w:pPr>
        <w:pStyle w:val="Akapitzlist"/>
        <w:autoSpaceDE w:val="0"/>
        <w:autoSpaceDN w:val="0"/>
        <w:adjustRightInd w:val="0"/>
        <w:spacing w:line="240" w:lineRule="auto"/>
        <w:ind w:left="-142"/>
        <w:jc w:val="both"/>
        <w:rPr>
          <w:b/>
          <w:i/>
          <w:sz w:val="20"/>
          <w:szCs w:val="20"/>
        </w:rPr>
      </w:pPr>
      <w:r w:rsidRPr="00073AF2">
        <w:rPr>
          <w:rFonts w:ascii="Calibri" w:hAnsi="Calibri"/>
          <w:sz w:val="22"/>
          <w:szCs w:val="22"/>
        </w:rPr>
        <w:t xml:space="preserve">W związku z udziałem w postępowaniu pn. </w:t>
      </w:r>
      <w:r w:rsidR="006C6513" w:rsidRPr="006C6513">
        <w:rPr>
          <w:b/>
          <w:i/>
          <w:sz w:val="20"/>
          <w:szCs w:val="20"/>
        </w:rPr>
        <w:t xml:space="preserve">„Przebudowa ciągów komunikacyjnych oraz utworzenie miejsc parkingowych z dostosowaniem dla osób ze szczególnymi potrzebami przy budynku </w:t>
      </w:r>
      <w:r w:rsidR="006C6513">
        <w:rPr>
          <w:b/>
          <w:i/>
          <w:sz w:val="20"/>
          <w:szCs w:val="20"/>
        </w:rPr>
        <w:t xml:space="preserve"> </w:t>
      </w:r>
      <w:r w:rsidR="006C6513" w:rsidRPr="006C6513">
        <w:rPr>
          <w:b/>
          <w:i/>
          <w:sz w:val="20"/>
          <w:szCs w:val="20"/>
        </w:rPr>
        <w:t>Starostwa Powiatowego w Krapkowicach”</w:t>
      </w:r>
      <w:r w:rsidR="006C6513">
        <w:rPr>
          <w:b/>
          <w:i/>
          <w:sz w:val="20"/>
          <w:szCs w:val="20"/>
        </w:rPr>
        <w:t xml:space="preserve"> </w:t>
      </w:r>
      <w:r w:rsidR="00073AF2" w:rsidRPr="006C6513">
        <w:rPr>
          <w:rFonts w:ascii="Calibri" w:hAnsi="Calibri"/>
          <w:color w:val="auto"/>
          <w:sz w:val="22"/>
          <w:szCs w:val="22"/>
        </w:rPr>
        <w:t xml:space="preserve">jako Wykonawca ubiegający się o udzielenie zamówienia </w:t>
      </w:r>
      <w:r w:rsidR="00073AF2" w:rsidRPr="006C6513">
        <w:rPr>
          <w:rFonts w:ascii="Calibri" w:hAnsi="Calibri"/>
          <w:sz w:val="22"/>
          <w:szCs w:val="22"/>
        </w:rPr>
        <w:t>w celu potwierdzenia spełnienia warunku udziału w postępowaniu</w:t>
      </w:r>
      <w:r w:rsidR="00413D7D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073AF2" w:rsidRPr="006C6513">
        <w:rPr>
          <w:rFonts w:ascii="Calibri" w:hAnsi="Calibri"/>
          <w:sz w:val="22"/>
          <w:szCs w:val="22"/>
        </w:rPr>
        <w:t xml:space="preserve"> określonego w SWZ przedstawiam następujące roboty budowlane:</w:t>
      </w:r>
    </w:p>
    <w:p w14:paraId="570ADF50" w14:textId="77777777" w:rsidR="00073AF2" w:rsidRPr="00073AF2" w:rsidRDefault="00073AF2" w:rsidP="00073AF2">
      <w:pPr>
        <w:pStyle w:val="Akapitzlist"/>
        <w:spacing w:after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34"/>
        <w:gridCol w:w="4821"/>
        <w:gridCol w:w="2550"/>
        <w:gridCol w:w="2976"/>
        <w:gridCol w:w="3294"/>
      </w:tblGrid>
      <w:tr w:rsidR="001768AC" w:rsidRPr="00733BF2" w14:paraId="03068363" w14:textId="77777777" w:rsidTr="006C6513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4A12B3" w14:textId="77777777" w:rsidR="001768AC" w:rsidRPr="00733BF2" w:rsidRDefault="001768A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BC24E2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Rodzaj robót budowlany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DFD35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Wartość inwestycji </w:t>
            </w: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br/>
              <w:t>(zł brutto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BC416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Data i miejsce wykonani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268D4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Podmioty, na rzecz których roboty budowlane zostały wykonane</w:t>
            </w:r>
          </w:p>
        </w:tc>
      </w:tr>
      <w:tr w:rsidR="001768AC" w:rsidRPr="00733BF2" w14:paraId="3D24E1C7" w14:textId="77777777" w:rsidTr="006C6513">
        <w:trPr>
          <w:cantSplit/>
          <w:trHeight w:val="2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EFC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912" w14:textId="77777777" w:rsidR="001768AC" w:rsidRPr="00733BF2" w:rsidRDefault="001768AC">
            <w:pPr>
              <w:pStyle w:val="Akapitzlist"/>
              <w:spacing w:line="276" w:lineRule="auto"/>
              <w:ind w:left="0"/>
              <w:jc w:val="both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6F3D9EEF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A07195B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6D648C8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076E01C9" w14:textId="77777777" w:rsidR="00671E4D" w:rsidRDefault="00671E4D" w:rsidP="00671E4D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38C5BE14" w14:textId="20C203A1" w:rsidR="001768AC" w:rsidRPr="00733BF2" w:rsidRDefault="00671E4D" w:rsidP="00671E4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(budowa/</w:t>
            </w: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rozbudowa/</w:t>
            </w: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przebudowa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B54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446374F0" w14:textId="6BE53C4A" w:rsidR="001768AC" w:rsidRPr="006C6513" w:rsidRDefault="001768AC" w:rsidP="006C6513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</w:t>
            </w:r>
            <w:r w:rsidRPr="006C6513"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  <w:t>wartość zamówienia</w:t>
            </w:r>
            <w:r w:rsidR="006C6513"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C6513"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  <w:t>brutto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999" w14:textId="7E9B8444" w:rsidR="001768AC" w:rsidRPr="00733BF2" w:rsidRDefault="001768AC" w:rsidP="00733BF2">
            <w:pPr>
              <w:pStyle w:val="Akapitzlist"/>
              <w:tabs>
                <w:tab w:val="left" w:pos="2664"/>
                <w:tab w:val="left" w:pos="2827"/>
              </w:tabs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</w:t>
            </w:r>
          </w:p>
          <w:p w14:paraId="6639375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3C0C55B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4040991B" w14:textId="2F2E243C" w:rsidR="001768AC" w:rsidRPr="00733BF2" w:rsidRDefault="001768AC" w:rsidP="00733BF2">
            <w:pPr>
              <w:pStyle w:val="Akapitzlist"/>
              <w:tabs>
                <w:tab w:val="left" w:pos="2610"/>
                <w:tab w:val="left" w:pos="2800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BED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1768AC" w:rsidRPr="00733BF2" w14:paraId="7DFBBF9D" w14:textId="77777777" w:rsidTr="006C6513">
        <w:trPr>
          <w:cantSplit/>
          <w:trHeight w:val="1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6F5A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77E" w14:textId="77777777" w:rsidR="001768AC" w:rsidRPr="00733BF2" w:rsidRDefault="001768AC" w:rsidP="005C1FA8">
            <w:pPr>
              <w:pStyle w:val="Akapitzlist"/>
              <w:spacing w:line="276" w:lineRule="auto"/>
              <w:ind w:left="0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1FE3DA1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0332A52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48F6D29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7BD2BFEF" w14:textId="77777777" w:rsidR="00671E4D" w:rsidRDefault="00671E4D" w:rsidP="00671E4D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60EE79B2" w14:textId="5F1A269D" w:rsidR="001768AC" w:rsidRPr="00733BF2" w:rsidRDefault="00671E4D" w:rsidP="00671E4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(budowa/rozbudowa/przebudowa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7BC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5CB369B8" w14:textId="1A8A4B12" w:rsidR="001768AC" w:rsidRPr="006C6513" w:rsidRDefault="001768AC" w:rsidP="006C6513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</w:pPr>
            <w:r w:rsidRPr="006C6513"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  <w:t>(wartość zamówienia</w:t>
            </w:r>
            <w:r w:rsidR="006C6513"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C6513"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  <w:t>brutto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DEE" w14:textId="73BFD779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.</w:t>
            </w:r>
          </w:p>
          <w:p w14:paraId="117C677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6C9B130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1436E877" w14:textId="009874A7" w:rsidR="001768AC" w:rsidRPr="00733BF2" w:rsidRDefault="001768AC" w:rsidP="00733BF2">
            <w:pPr>
              <w:pStyle w:val="Akapitzlist"/>
              <w:tabs>
                <w:tab w:val="left" w:pos="2582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1C2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1A3F6EA0" w14:textId="4EFC02B1" w:rsidR="004C004E" w:rsidRPr="00671E4D" w:rsidRDefault="001768AC" w:rsidP="00671E4D">
      <w:pPr>
        <w:spacing w:before="240" w:line="360" w:lineRule="auto"/>
        <w:rPr>
          <w:rFonts w:ascii="Calibri" w:hAnsi="Calibri" w:cstheme="minorHAnsi"/>
          <w:i/>
          <w:kern w:val="2"/>
          <w:sz w:val="20"/>
          <w:szCs w:val="20"/>
          <w:lang w:eastAsia="zh-CN"/>
        </w:rPr>
      </w:pPr>
      <w:r w:rsidRPr="00671E4D">
        <w:rPr>
          <w:rFonts w:ascii="Calibri" w:hAnsi="Calibri"/>
          <w:sz w:val="20"/>
          <w:szCs w:val="20"/>
        </w:rPr>
        <w:t>W załączeniu przedstawiam dowody potwierdzające należyte wykonanie robót budowlanych wskazanych w wykazie.</w:t>
      </w:r>
      <w:r w:rsidRPr="00671E4D">
        <w:rPr>
          <w:rFonts w:ascii="Calibri" w:hAnsi="Calibri" w:cstheme="minorHAnsi"/>
          <w:i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</w:t>
      </w:r>
      <w:r w:rsidR="00671E4D">
        <w:rPr>
          <w:rFonts w:ascii="Calibri" w:hAnsi="Calibri" w:cstheme="minorHAnsi"/>
          <w:i/>
          <w:kern w:val="2"/>
          <w:sz w:val="20"/>
          <w:szCs w:val="20"/>
          <w:lang w:eastAsia="zh-CN"/>
        </w:rPr>
        <w:t xml:space="preserve">                    </w:t>
      </w:r>
      <w:r w:rsidR="001E31A0"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(</w:t>
      </w:r>
      <w:r w:rsidR="001E31A0"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="001E31A0"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="001E31A0"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="001E31A0"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)</w:t>
      </w:r>
    </w:p>
    <w:sectPr w:rsidR="004C004E" w:rsidRPr="00671E4D" w:rsidSect="003F657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AB98" w14:textId="77777777" w:rsidR="00E066DB" w:rsidRDefault="00E066DB" w:rsidP="00E658A8">
      <w:pPr>
        <w:spacing w:after="0" w:line="240" w:lineRule="auto"/>
      </w:pPr>
      <w:r>
        <w:separator/>
      </w:r>
    </w:p>
  </w:endnote>
  <w:endnote w:type="continuationSeparator" w:id="0">
    <w:p w14:paraId="560D8667" w14:textId="77777777" w:rsidR="00E066DB" w:rsidRDefault="00E066D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4D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11EF" w14:textId="6003D0C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  <w:bookmarkStart w:id="1" w:name="_Hlk127266096"/>
    <w:r w:rsidRPr="00FB0099">
      <w:rPr>
        <w:rFonts w:ascii="Times New Roman" w:eastAsia="Batang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A459432" wp14:editId="5A53369A">
          <wp:simplePos x="0" y="0"/>
          <wp:positionH relativeFrom="margin">
            <wp:posOffset>-133350</wp:posOffset>
          </wp:positionH>
          <wp:positionV relativeFrom="margin">
            <wp:posOffset>6899910</wp:posOffset>
          </wp:positionV>
          <wp:extent cx="1767840" cy="38290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04456" w14:textId="77777777" w:rsidR="00E066DB" w:rsidRDefault="00E066DB" w:rsidP="00E658A8">
      <w:pPr>
        <w:spacing w:after="0" w:line="240" w:lineRule="auto"/>
      </w:pPr>
      <w:r>
        <w:separator/>
      </w:r>
    </w:p>
  </w:footnote>
  <w:footnote w:type="continuationSeparator" w:id="0">
    <w:p w14:paraId="0E4D2146" w14:textId="77777777" w:rsidR="00E066DB" w:rsidRDefault="00E066DB" w:rsidP="00E658A8">
      <w:pPr>
        <w:spacing w:after="0" w:line="240" w:lineRule="auto"/>
      </w:pPr>
      <w:r>
        <w:continuationSeparator/>
      </w:r>
    </w:p>
  </w:footnote>
  <w:footnote w:id="1">
    <w:p w14:paraId="2576471A" w14:textId="3500248E" w:rsidR="00671E4D" w:rsidRPr="00671E4D" w:rsidRDefault="00413D7D" w:rsidP="00671E4D">
      <w:pPr>
        <w:pStyle w:val="Default"/>
        <w:ind w:left="426"/>
        <w:jc w:val="both"/>
        <w:rPr>
          <w:rFonts w:ascii="Calibri" w:eastAsia="Batang" w:hAnsi="Calibri" w:cs="Times New Roman"/>
          <w:i/>
          <w:sz w:val="18"/>
          <w:szCs w:val="18"/>
          <w:lang w:eastAsia="pl-PL"/>
        </w:rPr>
      </w:pPr>
      <w:r w:rsidRPr="00413D7D">
        <w:rPr>
          <w:rStyle w:val="Odwoanieprzypisudolnego"/>
          <w:rFonts w:ascii="Calibri" w:hAnsi="Calibri"/>
          <w:b/>
          <w:sz w:val="18"/>
          <w:szCs w:val="18"/>
        </w:rPr>
        <w:footnoteRef/>
      </w:r>
      <w:r w:rsidRPr="00413D7D">
        <w:rPr>
          <w:rFonts w:ascii="Calibri" w:hAnsi="Calibri"/>
          <w:b/>
          <w:sz w:val="18"/>
          <w:szCs w:val="18"/>
        </w:rPr>
        <w:t xml:space="preserve"> </w:t>
      </w:r>
      <w:r w:rsidRPr="00671E4D">
        <w:rPr>
          <w:rFonts w:ascii="Calibri" w:hAnsi="Calibri"/>
          <w:i/>
          <w:sz w:val="18"/>
          <w:szCs w:val="18"/>
        </w:rPr>
        <w:t>Wykonawca spełni warunek, jeżeli wykaże, że w okresie ostatnich</w:t>
      </w:r>
      <w:r w:rsidR="00671E4D">
        <w:rPr>
          <w:rFonts w:ascii="Calibri" w:hAnsi="Calibri"/>
          <w:i/>
          <w:sz w:val="18"/>
          <w:szCs w:val="18"/>
        </w:rPr>
        <w:t>5 lat</w:t>
      </w:r>
      <w:bookmarkStart w:id="0" w:name="_GoBack"/>
      <w:bookmarkEnd w:id="0"/>
      <w:r w:rsidRPr="00671E4D">
        <w:rPr>
          <w:rFonts w:ascii="Calibri" w:hAnsi="Calibri"/>
          <w:i/>
          <w:sz w:val="18"/>
          <w:szCs w:val="18"/>
        </w:rPr>
        <w:t xml:space="preserve"> </w:t>
      </w:r>
      <w:r w:rsidR="00671E4D" w:rsidRPr="00671E4D">
        <w:rPr>
          <w:rFonts w:ascii="Calibri" w:hAnsi="Calibri"/>
          <w:i/>
          <w:sz w:val="18"/>
          <w:szCs w:val="18"/>
        </w:rPr>
        <w:t>przed upływem terminu</w:t>
      </w:r>
      <w:r w:rsidR="00671E4D" w:rsidRPr="00671E4D">
        <w:rPr>
          <w:rFonts w:ascii="Calibri" w:hAnsi="Calibri" w:cs="Arial"/>
          <w:i/>
          <w:sz w:val="18"/>
          <w:szCs w:val="18"/>
        </w:rPr>
        <w:t xml:space="preserve"> </w:t>
      </w:r>
      <w:r w:rsidR="00671E4D" w:rsidRPr="00671E4D">
        <w:rPr>
          <w:rFonts w:ascii="Calibri" w:hAnsi="Calibri"/>
          <w:i/>
          <w:sz w:val="18"/>
          <w:szCs w:val="18"/>
        </w:rPr>
        <w:t xml:space="preserve">składania ofert, a jeżeli okres prowadzenia działalności jest </w:t>
      </w:r>
      <w:r w:rsidR="00671E4D" w:rsidRPr="00671E4D">
        <w:rPr>
          <w:rFonts w:ascii="Calibri" w:hAnsi="Calibri" w:cs="Arial"/>
          <w:i/>
          <w:sz w:val="18"/>
          <w:szCs w:val="18"/>
        </w:rPr>
        <w:t xml:space="preserve">krótszy - w tym okresie, wykonał </w:t>
      </w:r>
      <w:r w:rsidR="00671E4D" w:rsidRPr="00671E4D">
        <w:rPr>
          <w:rFonts w:ascii="Calibri" w:hAnsi="Calibri"/>
          <w:i/>
          <w:sz w:val="18"/>
          <w:szCs w:val="18"/>
        </w:rPr>
        <w:t xml:space="preserve">należycie </w:t>
      </w:r>
      <w:r w:rsidR="00671E4D" w:rsidRPr="00671E4D">
        <w:rPr>
          <w:rFonts w:ascii="Calibri" w:hAnsi="Calibri"/>
          <w:bCs/>
          <w:i/>
          <w:sz w:val="18"/>
          <w:szCs w:val="18"/>
        </w:rPr>
        <w:t>co najmniej dwie roboty budowlane polegające na budowie lub rozbudowie lub przebudowie chodników lub ścieżek pieszo-rowerowych lub ciągów jezdnych</w:t>
      </w:r>
      <w:r w:rsidR="00671E4D" w:rsidRPr="00671E4D">
        <w:rPr>
          <w:rFonts w:ascii="Calibri" w:hAnsi="Calibri"/>
          <w:i/>
          <w:sz w:val="18"/>
          <w:szCs w:val="18"/>
        </w:rPr>
        <w:t xml:space="preserve"> o nawierzchni z kostki betonowej o</w:t>
      </w:r>
      <w:r w:rsidR="00671E4D">
        <w:rPr>
          <w:rFonts w:ascii="Calibri" w:hAnsi="Calibri"/>
          <w:i/>
          <w:sz w:val="18"/>
          <w:szCs w:val="18"/>
        </w:rPr>
        <w:t> </w:t>
      </w:r>
      <w:r w:rsidR="00671E4D" w:rsidRPr="00671E4D">
        <w:rPr>
          <w:rFonts w:ascii="Calibri" w:hAnsi="Calibri"/>
          <w:i/>
          <w:sz w:val="18"/>
          <w:szCs w:val="18"/>
        </w:rPr>
        <w:t>wartości co najmniej  250.000,00 zł brutto (słownie: dwieście pięćdziesiąt tysięcy  złotych 00/100) każda,</w:t>
      </w:r>
    </w:p>
    <w:p w14:paraId="570267A4" w14:textId="1ADC2E08" w:rsidR="00413D7D" w:rsidRPr="00671E4D" w:rsidRDefault="00413D7D" w:rsidP="00413D7D">
      <w:pPr>
        <w:pStyle w:val="Default"/>
        <w:ind w:left="-142"/>
        <w:jc w:val="both"/>
        <w:rPr>
          <w:rFonts w:ascii="Calibri" w:eastAsia="Batang" w:hAnsi="Calibri" w:cs="Times New Roman"/>
          <w:strike/>
          <w:sz w:val="18"/>
          <w:szCs w:val="18"/>
          <w:lang w:eastAsia="pl-PL"/>
        </w:rPr>
      </w:pPr>
    </w:p>
    <w:p w14:paraId="50291EC5" w14:textId="70D89AA6" w:rsidR="00413D7D" w:rsidRDefault="00413D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0460A" w14:textId="1BFF375E" w:rsidR="006C69DD" w:rsidRDefault="00EB33E8" w:rsidP="00EB33E8">
    <w:pPr>
      <w:pStyle w:val="Nagwek"/>
      <w:jc w:val="center"/>
    </w:pPr>
    <w:r>
      <w:rPr>
        <w:rFonts w:eastAsia="MS Mincho" w:cs="Arial"/>
        <w:noProof/>
        <w:lang w:eastAsia="pl-PL"/>
      </w:rPr>
      <w:drawing>
        <wp:inline distT="0" distB="0" distL="0" distR="0" wp14:anchorId="46CB1477" wp14:editId="2293D280">
          <wp:extent cx="5313680" cy="681355"/>
          <wp:effectExtent l="0" t="0" r="1270" b="4445"/>
          <wp:docPr id="1" name="Obraz 1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BD3D6" w14:textId="60AD8B23" w:rsidR="00EB33E8" w:rsidRPr="00EB33E8" w:rsidRDefault="00EB33E8" w:rsidP="00EB33E8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Calibri" w:eastAsia="MS Mincho" w:hAnsi="Calibri" w:cs="Calibri"/>
        <w:bCs/>
        <w:iCs/>
        <w:sz w:val="28"/>
        <w:szCs w:val="28"/>
      </w:rPr>
    </w:pPr>
    <w:r w:rsidRPr="00B74296">
      <w:rPr>
        <w:rFonts w:ascii="Calibri" w:eastAsia="MS Mincho" w:hAnsi="Calibri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954136"/>
    <w:multiLevelType w:val="hybridMultilevel"/>
    <w:tmpl w:val="506CC744"/>
    <w:lvl w:ilvl="0" w:tplc="1B3637D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6"/>
  </w:num>
  <w:num w:numId="5">
    <w:abstractNumId w:val="33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7"/>
  </w:num>
  <w:num w:numId="13">
    <w:abstractNumId w:val="16"/>
  </w:num>
  <w:num w:numId="14">
    <w:abstractNumId w:val="35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3AF2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71AD2"/>
    <w:rsid w:val="001768AC"/>
    <w:rsid w:val="001778C1"/>
    <w:rsid w:val="00186F94"/>
    <w:rsid w:val="001B2B28"/>
    <w:rsid w:val="001C021E"/>
    <w:rsid w:val="001C0A58"/>
    <w:rsid w:val="001C31E2"/>
    <w:rsid w:val="001C7F9F"/>
    <w:rsid w:val="001D0EBA"/>
    <w:rsid w:val="001D2A06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657B"/>
    <w:rsid w:val="00412808"/>
    <w:rsid w:val="00413D7D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65A4"/>
    <w:rsid w:val="00537158"/>
    <w:rsid w:val="005419D3"/>
    <w:rsid w:val="005456AF"/>
    <w:rsid w:val="00546528"/>
    <w:rsid w:val="00551185"/>
    <w:rsid w:val="00555A12"/>
    <w:rsid w:val="00557222"/>
    <w:rsid w:val="00573B49"/>
    <w:rsid w:val="0057533C"/>
    <w:rsid w:val="00582053"/>
    <w:rsid w:val="005A6F8F"/>
    <w:rsid w:val="005B26BB"/>
    <w:rsid w:val="005B5F35"/>
    <w:rsid w:val="005C1FA8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71E4D"/>
    <w:rsid w:val="006852A1"/>
    <w:rsid w:val="00685B40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513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76AB"/>
    <w:rsid w:val="00733BF2"/>
    <w:rsid w:val="00747621"/>
    <w:rsid w:val="00757EF9"/>
    <w:rsid w:val="007714DD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3405"/>
    <w:rsid w:val="00846C35"/>
    <w:rsid w:val="008502CB"/>
    <w:rsid w:val="008546FE"/>
    <w:rsid w:val="00857292"/>
    <w:rsid w:val="00867178"/>
    <w:rsid w:val="00871A64"/>
    <w:rsid w:val="00873655"/>
    <w:rsid w:val="008845FC"/>
    <w:rsid w:val="00897D83"/>
    <w:rsid w:val="008A0172"/>
    <w:rsid w:val="008A2D51"/>
    <w:rsid w:val="008E06C5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6622"/>
    <w:rsid w:val="00927433"/>
    <w:rsid w:val="0092752E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BF76E4"/>
    <w:rsid w:val="00C0098F"/>
    <w:rsid w:val="00C068CC"/>
    <w:rsid w:val="00C070BD"/>
    <w:rsid w:val="00C11B0A"/>
    <w:rsid w:val="00C14E29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DAF"/>
    <w:rsid w:val="00D43DD6"/>
    <w:rsid w:val="00D50011"/>
    <w:rsid w:val="00D50946"/>
    <w:rsid w:val="00D55801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66DB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5420"/>
    <w:rsid w:val="00E77E72"/>
    <w:rsid w:val="00E9316E"/>
    <w:rsid w:val="00EA22F3"/>
    <w:rsid w:val="00EA483F"/>
    <w:rsid w:val="00EB33E8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70032"/>
    <w:rsid w:val="00F704BD"/>
    <w:rsid w:val="00F81E06"/>
    <w:rsid w:val="00F851C3"/>
    <w:rsid w:val="00FA57AC"/>
    <w:rsid w:val="00FB2087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35E1-CCD0-47AA-9118-55338DA3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24</cp:revision>
  <cp:lastPrinted>2021-06-08T14:34:00Z</cp:lastPrinted>
  <dcterms:created xsi:type="dcterms:W3CDTF">2023-02-17T14:34:00Z</dcterms:created>
  <dcterms:modified xsi:type="dcterms:W3CDTF">2023-06-29T06:06:00Z</dcterms:modified>
</cp:coreProperties>
</file>